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6DA" w:rsidRPr="00F946DA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:rsidR="00DD0938" w:rsidRDefault="00F946DA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D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</w:t>
      </w:r>
      <w:r w:rsidR="00A966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17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20 г. по 31 декабря 2020</w:t>
      </w:r>
      <w:r w:rsidR="00C1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F078D" w:rsidRDefault="00BF078D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6E7" w:rsidRPr="00BF078D" w:rsidRDefault="00D5497E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брания</w:t>
      </w:r>
      <w:r w:rsidR="00BF078D" w:rsidRPr="00BF078D">
        <w:rPr>
          <w:rFonts w:ascii="Times New Roman" w:hAnsi="Times New Roman" w:cs="Times New Roman"/>
          <w:sz w:val="28"/>
          <w:szCs w:val="28"/>
        </w:rPr>
        <w:t xml:space="preserve">  </w:t>
      </w:r>
      <w:r w:rsidR="00314031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321CA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14031">
        <w:rPr>
          <w:rFonts w:ascii="Times New Roman" w:hAnsi="Times New Roman" w:cs="Times New Roman"/>
          <w:sz w:val="28"/>
          <w:szCs w:val="28"/>
        </w:rPr>
        <w:t>Смирныховский</w:t>
      </w:r>
      <w:proofErr w:type="spellEnd"/>
      <w:r w:rsidR="00321CAF">
        <w:rPr>
          <w:rFonts w:ascii="Times New Roman" w:hAnsi="Times New Roman" w:cs="Times New Roman"/>
          <w:sz w:val="28"/>
          <w:szCs w:val="28"/>
        </w:rPr>
        <w:t>»</w:t>
      </w:r>
    </w:p>
    <w:p w:rsidR="00A966E7" w:rsidRPr="00C17D6E" w:rsidRDefault="00A966E7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22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7"/>
        <w:gridCol w:w="1844"/>
        <w:gridCol w:w="2408"/>
        <w:gridCol w:w="1277"/>
        <w:gridCol w:w="1484"/>
        <w:gridCol w:w="922"/>
        <w:gridCol w:w="850"/>
        <w:gridCol w:w="1422"/>
        <w:gridCol w:w="850"/>
        <w:gridCol w:w="856"/>
        <w:gridCol w:w="1560"/>
        <w:gridCol w:w="1195"/>
        <w:gridCol w:w="1067"/>
      </w:tblGrid>
      <w:tr w:rsidR="00581378" w:rsidRPr="005B366C" w:rsidTr="00003B83">
        <w:trPr>
          <w:tblHeader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67118" w:rsidRDefault="00F442D4" w:rsidP="00C2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118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 ого имущества, источники)</w:t>
            </w:r>
          </w:p>
        </w:tc>
      </w:tr>
      <w:tr w:rsidR="00581378" w:rsidRPr="005B366C" w:rsidTr="00003B83">
        <w:trPr>
          <w:tblHeader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6711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7483" w:rsidRPr="005E0769" w:rsidTr="00003B8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83" w:rsidRPr="00F86ED9" w:rsidRDefault="00F01CB9" w:rsidP="00060B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B474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83" w:rsidRPr="00B47483" w:rsidRDefault="00B47483" w:rsidP="003017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748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еканова</w:t>
            </w:r>
            <w:proofErr w:type="spellEnd"/>
            <w:r w:rsidRPr="00B4748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.А.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83" w:rsidRPr="00B47483" w:rsidRDefault="00B47483" w:rsidP="003017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748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едатель КС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83" w:rsidRPr="00B47483" w:rsidRDefault="00B47483" w:rsidP="0030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748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83" w:rsidRPr="00B47483" w:rsidRDefault="00B47483" w:rsidP="0030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748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83" w:rsidRPr="00B47483" w:rsidRDefault="00B47483" w:rsidP="0030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483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83" w:rsidRPr="00B47483" w:rsidRDefault="00B47483" w:rsidP="0030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74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83" w:rsidRPr="00B47483" w:rsidRDefault="00B47483" w:rsidP="003017B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748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83" w:rsidRPr="00B47483" w:rsidRDefault="00B47483" w:rsidP="003017B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748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  <w:p w:rsidR="00B47483" w:rsidRPr="00B47483" w:rsidRDefault="00B47483" w:rsidP="003017B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83" w:rsidRPr="00B47483" w:rsidRDefault="00B47483" w:rsidP="003017B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748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B47483" w:rsidRPr="00B47483" w:rsidRDefault="00B47483" w:rsidP="003017B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83" w:rsidRPr="00B47483" w:rsidRDefault="00B47483" w:rsidP="0030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748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 «ВАЗ 21063»,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83" w:rsidRPr="00B47483" w:rsidRDefault="003017B4" w:rsidP="0030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241659,9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83" w:rsidRDefault="00636EF1" w:rsidP="00636EF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17B4" w:rsidRPr="005E0769" w:rsidTr="00003B8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4" w:rsidRPr="00B47483" w:rsidRDefault="00F01CB9" w:rsidP="00F01C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4" w:rsidRPr="00B47483" w:rsidRDefault="003017B4" w:rsidP="003017B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B4748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укьянова О.</w:t>
            </w:r>
            <w:proofErr w:type="gramStart"/>
            <w:r w:rsidRPr="00B4748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Ю</w:t>
            </w:r>
            <w:proofErr w:type="gramEnd"/>
            <w:r w:rsidRPr="00B4748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4" w:rsidRPr="00B47483" w:rsidRDefault="003017B4" w:rsidP="003017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748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нспектор КС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4" w:rsidRPr="00B47483" w:rsidRDefault="003017B4" w:rsidP="0030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74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4" w:rsidRPr="00B47483" w:rsidRDefault="003017B4" w:rsidP="0030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4" w:rsidRPr="00B47483" w:rsidRDefault="003017B4" w:rsidP="0030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4" w:rsidRPr="00B47483" w:rsidRDefault="003017B4" w:rsidP="0030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4" w:rsidRPr="00B47483" w:rsidRDefault="003017B4" w:rsidP="003017B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748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4" w:rsidRPr="00B47483" w:rsidRDefault="003017B4" w:rsidP="003017B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748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4" w:rsidRPr="00B47483" w:rsidRDefault="003017B4" w:rsidP="003017B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748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4" w:rsidRPr="00B47483" w:rsidRDefault="003017B4" w:rsidP="0030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748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 "Хонда",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4" w:rsidRDefault="003017B4" w:rsidP="0030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14584,8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4" w:rsidRDefault="003017B4" w:rsidP="0030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17B4" w:rsidRPr="005E0769" w:rsidTr="00003B8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4" w:rsidRPr="005E0769" w:rsidRDefault="003017B4" w:rsidP="00060B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4" w:rsidRPr="00B47483" w:rsidRDefault="003017B4" w:rsidP="003017B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748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4" w:rsidRPr="00B47483" w:rsidRDefault="003017B4" w:rsidP="003017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4" w:rsidRPr="00B47483" w:rsidRDefault="003017B4" w:rsidP="0030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74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4" w:rsidRPr="00B47483" w:rsidRDefault="003017B4" w:rsidP="0030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4" w:rsidRPr="00B47483" w:rsidRDefault="003017B4" w:rsidP="0030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4" w:rsidRPr="00B47483" w:rsidRDefault="003017B4" w:rsidP="0030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4" w:rsidRDefault="003017B4" w:rsidP="003017B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748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3017B4" w:rsidRDefault="003017B4" w:rsidP="003017B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017B4" w:rsidRPr="00B47483" w:rsidRDefault="0051345E" w:rsidP="003017B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4" w:rsidRDefault="003017B4" w:rsidP="003017B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748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1,6</w:t>
            </w:r>
          </w:p>
          <w:p w:rsidR="0051345E" w:rsidRDefault="0051345E" w:rsidP="003017B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345E" w:rsidRPr="00B47483" w:rsidRDefault="0051345E" w:rsidP="003017B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1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4" w:rsidRDefault="003017B4" w:rsidP="003017B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748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1345E" w:rsidRDefault="0051345E" w:rsidP="003017B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345E" w:rsidRPr="00B47483" w:rsidRDefault="0051345E" w:rsidP="003017B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4" w:rsidRPr="00B47483" w:rsidRDefault="003017B4" w:rsidP="0030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748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«ВАЗ Лада»,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4" w:rsidRDefault="003017B4" w:rsidP="0030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10032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4" w:rsidRDefault="003017B4" w:rsidP="0030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7483" w:rsidRPr="005E0769" w:rsidTr="00003B8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83" w:rsidRPr="00B47483" w:rsidRDefault="00F01CB9" w:rsidP="00060B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83" w:rsidRPr="00B47483" w:rsidRDefault="00B47483" w:rsidP="00060B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7483">
              <w:rPr>
                <w:rFonts w:ascii="Times New Roman" w:hAnsi="Times New Roman" w:cs="Times New Roman"/>
                <w:sz w:val="18"/>
                <w:szCs w:val="18"/>
              </w:rPr>
              <w:t>Мальгин</w:t>
            </w:r>
            <w:proofErr w:type="spellEnd"/>
            <w:r w:rsidRPr="00B47483">
              <w:rPr>
                <w:rFonts w:ascii="Times New Roman" w:hAnsi="Times New Roman" w:cs="Times New Roman"/>
                <w:sz w:val="18"/>
                <w:szCs w:val="18"/>
              </w:rPr>
              <w:t xml:space="preserve">  И.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83" w:rsidRPr="00B47483" w:rsidRDefault="00B47483" w:rsidP="00060B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7483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83" w:rsidRDefault="00B47483" w:rsidP="0006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47483" w:rsidRDefault="00B47483" w:rsidP="0006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D13D1" w:rsidRPr="000D13D1" w:rsidRDefault="000D13D1" w:rsidP="0006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D13D1" w:rsidRPr="00B47483" w:rsidRDefault="000D13D1" w:rsidP="000D13D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748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0D13D1" w:rsidRPr="000D13D1" w:rsidRDefault="000D13D1" w:rsidP="0006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83" w:rsidRDefault="00B47483" w:rsidP="0030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748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47483" w:rsidRPr="00B47483" w:rsidRDefault="00B47483" w:rsidP="0030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3</w:t>
            </w:r>
            <w:r w:rsidRPr="00F86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83" w:rsidRDefault="00B47483" w:rsidP="0030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Pr="00B4748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B47483" w:rsidRDefault="00B47483" w:rsidP="0030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  <w:p w:rsidR="000D13D1" w:rsidRDefault="000D13D1" w:rsidP="0030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D13D1" w:rsidRPr="000D13D1" w:rsidRDefault="000D13D1" w:rsidP="0030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83" w:rsidRPr="00B47483" w:rsidRDefault="00B47483" w:rsidP="0030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74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83" w:rsidRPr="00B47483" w:rsidRDefault="00B47483" w:rsidP="003017B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748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83" w:rsidRPr="00B47483" w:rsidRDefault="000D13D1" w:rsidP="003017B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005,0</w:t>
            </w:r>
          </w:p>
          <w:p w:rsidR="00B47483" w:rsidRPr="00B47483" w:rsidRDefault="00B47483" w:rsidP="003017B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83" w:rsidRPr="00B47483" w:rsidRDefault="00B47483" w:rsidP="003017B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748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B47483" w:rsidRPr="00B47483" w:rsidRDefault="00B47483" w:rsidP="003017B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B47483" w:rsidP="0030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748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r w:rsidRPr="007D25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ЙОТА</w:t>
            </w:r>
            <w:r w:rsidRPr="00B474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16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16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RUZER</w:t>
            </w:r>
            <w:r w:rsidRPr="000D13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</w:p>
          <w:p w:rsidR="00B47483" w:rsidRPr="000D13D1" w:rsidRDefault="00B47483" w:rsidP="0030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3D1" w:rsidRPr="00F06A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ое транспортное средство</w:t>
            </w:r>
            <w:r w:rsidR="000D13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ицеп МЗСА 81770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83" w:rsidRPr="00B47483" w:rsidRDefault="003017B4" w:rsidP="0006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3203,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83" w:rsidRPr="00636EF1" w:rsidRDefault="00636EF1" w:rsidP="0006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3D1" w:rsidRPr="005E0769" w:rsidTr="00003B8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5E0769" w:rsidRDefault="000D13D1" w:rsidP="00060B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F86ED9" w:rsidRDefault="000D13D1" w:rsidP="003017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6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B47483" w:rsidRDefault="000D13D1" w:rsidP="00060B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B47483" w:rsidRDefault="000D13D1" w:rsidP="0006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B47483" w:rsidRDefault="000D13D1" w:rsidP="0006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(1/3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B47483" w:rsidRDefault="000D13D1" w:rsidP="0006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B47483" w:rsidRDefault="000D13D1" w:rsidP="0006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B47483" w:rsidRDefault="000D13D1" w:rsidP="007B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B47483" w:rsidRDefault="000D13D1" w:rsidP="0006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B47483" w:rsidRDefault="000D13D1" w:rsidP="0006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BE6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748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Daihats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erios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B47483" w:rsidRDefault="0051345E" w:rsidP="0006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7626,5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636EF1" w:rsidP="0006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3D1" w:rsidRPr="005E0769" w:rsidTr="00003B8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5E0769" w:rsidRDefault="000D13D1" w:rsidP="00060B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F86ED9" w:rsidRDefault="000D13D1" w:rsidP="003017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6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B47483" w:rsidRDefault="000D13D1" w:rsidP="00060B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B47483" w:rsidRDefault="00E93684" w:rsidP="0006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B47483" w:rsidRDefault="00E93684" w:rsidP="0006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B47483" w:rsidRDefault="00E93684" w:rsidP="0006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B47483" w:rsidRDefault="00E93684" w:rsidP="0006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B47483" w:rsidRDefault="000D13D1" w:rsidP="00301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B47483" w:rsidRDefault="000D13D1" w:rsidP="0030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6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E93684" w:rsidRDefault="00E93684" w:rsidP="00BE6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B47483" w:rsidRDefault="00E93684" w:rsidP="0006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636EF1" w:rsidRDefault="00636EF1" w:rsidP="0006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60B47" w:rsidRPr="005E0769" w:rsidRDefault="00060B47" w:rsidP="00060B47">
      <w:pPr>
        <w:pStyle w:val="a6"/>
        <w:rPr>
          <w:color w:val="FF0000"/>
        </w:rPr>
      </w:pPr>
      <w:bookmarkStart w:id="0" w:name="_GoBack"/>
      <w:bookmarkEnd w:id="0"/>
    </w:p>
    <w:sectPr w:rsidR="00060B47" w:rsidRPr="005E0769" w:rsidSect="00DF7160">
      <w:headerReference w:type="default" r:id="rId8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7B4" w:rsidRDefault="003017B4" w:rsidP="00B67118">
      <w:pPr>
        <w:spacing w:after="0" w:line="240" w:lineRule="auto"/>
      </w:pPr>
      <w:r>
        <w:separator/>
      </w:r>
    </w:p>
  </w:endnote>
  <w:endnote w:type="continuationSeparator" w:id="0">
    <w:p w:rsidR="003017B4" w:rsidRDefault="003017B4" w:rsidP="00B6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7B4" w:rsidRDefault="003017B4" w:rsidP="00B67118">
      <w:pPr>
        <w:spacing w:after="0" w:line="240" w:lineRule="auto"/>
      </w:pPr>
      <w:r>
        <w:separator/>
      </w:r>
    </w:p>
  </w:footnote>
  <w:footnote w:type="continuationSeparator" w:id="0">
    <w:p w:rsidR="003017B4" w:rsidRDefault="003017B4" w:rsidP="00B67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279141"/>
    </w:sdtPr>
    <w:sdtContent>
      <w:p w:rsidR="003017B4" w:rsidRDefault="003017B4">
        <w:pPr>
          <w:pStyle w:val="a8"/>
          <w:jc w:val="center"/>
        </w:pPr>
        <w:fldSimple w:instr="PAGE   \* MERGEFORMAT">
          <w:r w:rsidR="0051345E">
            <w:rPr>
              <w:noProof/>
            </w:rPr>
            <w:t>2</w:t>
          </w:r>
        </w:fldSimple>
      </w:p>
    </w:sdtContent>
  </w:sdt>
  <w:p w:rsidR="003017B4" w:rsidRDefault="003017B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C1B51"/>
    <w:multiLevelType w:val="hybridMultilevel"/>
    <w:tmpl w:val="123CF9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938"/>
    <w:rsid w:val="0000360F"/>
    <w:rsid w:val="00003B83"/>
    <w:rsid w:val="000224E3"/>
    <w:rsid w:val="00036800"/>
    <w:rsid w:val="0005154B"/>
    <w:rsid w:val="000530C6"/>
    <w:rsid w:val="00060B47"/>
    <w:rsid w:val="00073279"/>
    <w:rsid w:val="000823EF"/>
    <w:rsid w:val="000D13D1"/>
    <w:rsid w:val="000D235A"/>
    <w:rsid w:val="000D44E4"/>
    <w:rsid w:val="000E1EF5"/>
    <w:rsid w:val="00105637"/>
    <w:rsid w:val="00110208"/>
    <w:rsid w:val="00124CBC"/>
    <w:rsid w:val="001262FE"/>
    <w:rsid w:val="001351A6"/>
    <w:rsid w:val="00150C98"/>
    <w:rsid w:val="00190163"/>
    <w:rsid w:val="001A4CE1"/>
    <w:rsid w:val="001B3C04"/>
    <w:rsid w:val="001D26B4"/>
    <w:rsid w:val="001E3DDA"/>
    <w:rsid w:val="001F3C89"/>
    <w:rsid w:val="00201455"/>
    <w:rsid w:val="00232EB2"/>
    <w:rsid w:val="002471C3"/>
    <w:rsid w:val="00247CE9"/>
    <w:rsid w:val="002A26CA"/>
    <w:rsid w:val="002A45BF"/>
    <w:rsid w:val="002D2EA5"/>
    <w:rsid w:val="003017B4"/>
    <w:rsid w:val="00306E1A"/>
    <w:rsid w:val="00314031"/>
    <w:rsid w:val="00316F00"/>
    <w:rsid w:val="00321CAF"/>
    <w:rsid w:val="003263BF"/>
    <w:rsid w:val="003355B6"/>
    <w:rsid w:val="003457F4"/>
    <w:rsid w:val="003579AF"/>
    <w:rsid w:val="00360451"/>
    <w:rsid w:val="00393948"/>
    <w:rsid w:val="003966F2"/>
    <w:rsid w:val="003A70CA"/>
    <w:rsid w:val="003B5C74"/>
    <w:rsid w:val="003D518C"/>
    <w:rsid w:val="003E4BC5"/>
    <w:rsid w:val="00411E9F"/>
    <w:rsid w:val="00432BDB"/>
    <w:rsid w:val="00441CF6"/>
    <w:rsid w:val="004434E6"/>
    <w:rsid w:val="00450D31"/>
    <w:rsid w:val="004640E6"/>
    <w:rsid w:val="00475EB0"/>
    <w:rsid w:val="004831AA"/>
    <w:rsid w:val="00485C7F"/>
    <w:rsid w:val="004B6848"/>
    <w:rsid w:val="004C0A0A"/>
    <w:rsid w:val="0051345E"/>
    <w:rsid w:val="005164F6"/>
    <w:rsid w:val="00531E78"/>
    <w:rsid w:val="00533C1B"/>
    <w:rsid w:val="00550E9E"/>
    <w:rsid w:val="00581378"/>
    <w:rsid w:val="0058371E"/>
    <w:rsid w:val="005B366C"/>
    <w:rsid w:val="005B4428"/>
    <w:rsid w:val="005B4E2B"/>
    <w:rsid w:val="005B7D91"/>
    <w:rsid w:val="005E0769"/>
    <w:rsid w:val="005E160C"/>
    <w:rsid w:val="005E2EEB"/>
    <w:rsid w:val="005E588B"/>
    <w:rsid w:val="005E67CD"/>
    <w:rsid w:val="00630EB9"/>
    <w:rsid w:val="00636EF1"/>
    <w:rsid w:val="0064376D"/>
    <w:rsid w:val="0065274E"/>
    <w:rsid w:val="0067206A"/>
    <w:rsid w:val="006978CD"/>
    <w:rsid w:val="006A67EA"/>
    <w:rsid w:val="006C477A"/>
    <w:rsid w:val="006D008F"/>
    <w:rsid w:val="006D2FF8"/>
    <w:rsid w:val="006E7380"/>
    <w:rsid w:val="00711B20"/>
    <w:rsid w:val="007133BF"/>
    <w:rsid w:val="00713F94"/>
    <w:rsid w:val="00724820"/>
    <w:rsid w:val="0073741E"/>
    <w:rsid w:val="007568AD"/>
    <w:rsid w:val="00761224"/>
    <w:rsid w:val="007655AB"/>
    <w:rsid w:val="007772F4"/>
    <w:rsid w:val="007853D8"/>
    <w:rsid w:val="007B292A"/>
    <w:rsid w:val="007B2CBC"/>
    <w:rsid w:val="007C1603"/>
    <w:rsid w:val="007C35AA"/>
    <w:rsid w:val="007C44C8"/>
    <w:rsid w:val="007D2514"/>
    <w:rsid w:val="007D255B"/>
    <w:rsid w:val="007E275C"/>
    <w:rsid w:val="008012C3"/>
    <w:rsid w:val="00810A54"/>
    <w:rsid w:val="00810E92"/>
    <w:rsid w:val="00821CEE"/>
    <w:rsid w:val="00827859"/>
    <w:rsid w:val="00832D64"/>
    <w:rsid w:val="00837126"/>
    <w:rsid w:val="008416FD"/>
    <w:rsid w:val="00846517"/>
    <w:rsid w:val="008528BD"/>
    <w:rsid w:val="00854906"/>
    <w:rsid w:val="00860B00"/>
    <w:rsid w:val="008661D5"/>
    <w:rsid w:val="00877244"/>
    <w:rsid w:val="008A3676"/>
    <w:rsid w:val="008A6C27"/>
    <w:rsid w:val="008D20EC"/>
    <w:rsid w:val="008D3377"/>
    <w:rsid w:val="008D7965"/>
    <w:rsid w:val="008D7E4F"/>
    <w:rsid w:val="008F4CC7"/>
    <w:rsid w:val="00902D3D"/>
    <w:rsid w:val="00905130"/>
    <w:rsid w:val="00916D04"/>
    <w:rsid w:val="00942A97"/>
    <w:rsid w:val="00946AAA"/>
    <w:rsid w:val="00991F49"/>
    <w:rsid w:val="009B0818"/>
    <w:rsid w:val="009B757F"/>
    <w:rsid w:val="009C058C"/>
    <w:rsid w:val="009E1255"/>
    <w:rsid w:val="009E5D57"/>
    <w:rsid w:val="009F6FA1"/>
    <w:rsid w:val="00A21D4F"/>
    <w:rsid w:val="00A257A8"/>
    <w:rsid w:val="00A25849"/>
    <w:rsid w:val="00A25CC9"/>
    <w:rsid w:val="00A56492"/>
    <w:rsid w:val="00A75B42"/>
    <w:rsid w:val="00A966E7"/>
    <w:rsid w:val="00AB6399"/>
    <w:rsid w:val="00AB6C23"/>
    <w:rsid w:val="00AB7D1A"/>
    <w:rsid w:val="00AC0455"/>
    <w:rsid w:val="00AC3B16"/>
    <w:rsid w:val="00AD23F7"/>
    <w:rsid w:val="00AD59B1"/>
    <w:rsid w:val="00AD5A6C"/>
    <w:rsid w:val="00AE16A3"/>
    <w:rsid w:val="00AE7F44"/>
    <w:rsid w:val="00AF6862"/>
    <w:rsid w:val="00B3533C"/>
    <w:rsid w:val="00B4514A"/>
    <w:rsid w:val="00B47483"/>
    <w:rsid w:val="00B47D4A"/>
    <w:rsid w:val="00B549EE"/>
    <w:rsid w:val="00B67118"/>
    <w:rsid w:val="00B701CF"/>
    <w:rsid w:val="00B72F12"/>
    <w:rsid w:val="00B90777"/>
    <w:rsid w:val="00B908C8"/>
    <w:rsid w:val="00BA0CAA"/>
    <w:rsid w:val="00BA735B"/>
    <w:rsid w:val="00BB05DD"/>
    <w:rsid w:val="00BB4256"/>
    <w:rsid w:val="00BD3B0A"/>
    <w:rsid w:val="00BE0F79"/>
    <w:rsid w:val="00BE1D05"/>
    <w:rsid w:val="00BE2E82"/>
    <w:rsid w:val="00BE6624"/>
    <w:rsid w:val="00BF078D"/>
    <w:rsid w:val="00C00C32"/>
    <w:rsid w:val="00C11AA1"/>
    <w:rsid w:val="00C17D6E"/>
    <w:rsid w:val="00C216FC"/>
    <w:rsid w:val="00C21846"/>
    <w:rsid w:val="00C23274"/>
    <w:rsid w:val="00C421E5"/>
    <w:rsid w:val="00C556FB"/>
    <w:rsid w:val="00C612A2"/>
    <w:rsid w:val="00C62D19"/>
    <w:rsid w:val="00C81B78"/>
    <w:rsid w:val="00C82085"/>
    <w:rsid w:val="00CB2752"/>
    <w:rsid w:val="00CB2AC6"/>
    <w:rsid w:val="00CC3282"/>
    <w:rsid w:val="00CF7088"/>
    <w:rsid w:val="00D23637"/>
    <w:rsid w:val="00D3667B"/>
    <w:rsid w:val="00D4666D"/>
    <w:rsid w:val="00D46B33"/>
    <w:rsid w:val="00D5497E"/>
    <w:rsid w:val="00D80766"/>
    <w:rsid w:val="00DB3521"/>
    <w:rsid w:val="00DB46E4"/>
    <w:rsid w:val="00DC01BD"/>
    <w:rsid w:val="00DD0938"/>
    <w:rsid w:val="00DE678D"/>
    <w:rsid w:val="00DE7042"/>
    <w:rsid w:val="00DF0D39"/>
    <w:rsid w:val="00DF7160"/>
    <w:rsid w:val="00E0272C"/>
    <w:rsid w:val="00E04026"/>
    <w:rsid w:val="00E11A4C"/>
    <w:rsid w:val="00E12E37"/>
    <w:rsid w:val="00E1374F"/>
    <w:rsid w:val="00E26F28"/>
    <w:rsid w:val="00E444EB"/>
    <w:rsid w:val="00E45A08"/>
    <w:rsid w:val="00E702A2"/>
    <w:rsid w:val="00E73B2A"/>
    <w:rsid w:val="00E87353"/>
    <w:rsid w:val="00E93684"/>
    <w:rsid w:val="00E97366"/>
    <w:rsid w:val="00EA1D4E"/>
    <w:rsid w:val="00EB4FCE"/>
    <w:rsid w:val="00EB60A7"/>
    <w:rsid w:val="00EC0003"/>
    <w:rsid w:val="00ED74BA"/>
    <w:rsid w:val="00EE105A"/>
    <w:rsid w:val="00EE1332"/>
    <w:rsid w:val="00EF359D"/>
    <w:rsid w:val="00EF5EFC"/>
    <w:rsid w:val="00F01CB9"/>
    <w:rsid w:val="00F03693"/>
    <w:rsid w:val="00F06ACC"/>
    <w:rsid w:val="00F15D29"/>
    <w:rsid w:val="00F367EF"/>
    <w:rsid w:val="00F36E5E"/>
    <w:rsid w:val="00F442D4"/>
    <w:rsid w:val="00F50AEE"/>
    <w:rsid w:val="00F61922"/>
    <w:rsid w:val="00F728ED"/>
    <w:rsid w:val="00F833CA"/>
    <w:rsid w:val="00F86ED9"/>
    <w:rsid w:val="00F946DA"/>
    <w:rsid w:val="00FA19C5"/>
    <w:rsid w:val="00FA3627"/>
    <w:rsid w:val="00FA3F9C"/>
    <w:rsid w:val="00FA4502"/>
    <w:rsid w:val="00FA7BBE"/>
    <w:rsid w:val="00FB6FD1"/>
    <w:rsid w:val="00FE1DF0"/>
    <w:rsid w:val="00FE7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060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0B47"/>
  </w:style>
  <w:style w:type="paragraph" w:styleId="a8">
    <w:name w:val="header"/>
    <w:basedOn w:val="a"/>
    <w:link w:val="a9"/>
    <w:uiPriority w:val="99"/>
    <w:unhideWhenUsed/>
    <w:rsid w:val="00B67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71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DBFB-D5D8-4A50-AED9-2095DC5C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user</cp:lastModifiedBy>
  <cp:revision>4</cp:revision>
  <cp:lastPrinted>2018-04-18T04:54:00Z</cp:lastPrinted>
  <dcterms:created xsi:type="dcterms:W3CDTF">2021-05-24T01:13:00Z</dcterms:created>
  <dcterms:modified xsi:type="dcterms:W3CDTF">2021-05-24T01:43:00Z</dcterms:modified>
</cp:coreProperties>
</file>